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48" w:rsidRDefault="00134248" w:rsidP="00B11A9A">
      <w:pPr>
        <w:jc w:val="center"/>
        <w:rPr>
          <w:sz w:val="22"/>
          <w:lang w:val="en-US"/>
        </w:rPr>
      </w:pPr>
    </w:p>
    <w:p w:rsidR="00B11A9A" w:rsidRDefault="00B11A9A" w:rsidP="00B11A9A">
      <w:pPr>
        <w:jc w:val="center"/>
        <w:rPr>
          <w:sz w:val="22"/>
          <w:lang w:val="en-US"/>
        </w:rPr>
      </w:pPr>
      <w:r>
        <w:rPr>
          <w:noProof/>
        </w:rPr>
        <w:drawing>
          <wp:inline distT="0" distB="0" distL="0" distR="0" wp14:anchorId="1212D257" wp14:editId="771C05E1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9A" w:rsidRPr="001D1291" w:rsidRDefault="00B11A9A" w:rsidP="00B11A9A">
      <w:pPr>
        <w:jc w:val="center"/>
        <w:rPr>
          <w:sz w:val="28"/>
          <w:lang w:val="en-US"/>
        </w:rPr>
      </w:pPr>
    </w:p>
    <w:p w:rsidR="00726449" w:rsidRPr="00726449" w:rsidRDefault="00726449" w:rsidP="00E63239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26449">
        <w:rPr>
          <w:b/>
          <w:sz w:val="28"/>
          <w:szCs w:val="28"/>
        </w:rPr>
        <w:t>Департамент образования, культуры и спорта</w:t>
      </w:r>
    </w:p>
    <w:p w:rsidR="00726449" w:rsidRDefault="00726449" w:rsidP="00E63239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26449">
        <w:rPr>
          <w:b/>
          <w:sz w:val="28"/>
          <w:szCs w:val="28"/>
        </w:rPr>
        <w:t>Ненецкого автономного округа</w:t>
      </w:r>
    </w:p>
    <w:p w:rsidR="00E63239" w:rsidRPr="00D62321" w:rsidRDefault="00E63239" w:rsidP="00E63239">
      <w:pPr>
        <w:pStyle w:val="a5"/>
        <w:spacing w:after="0"/>
        <w:ind w:left="0"/>
        <w:jc w:val="center"/>
        <w:rPr>
          <w:b/>
          <w:sz w:val="26"/>
          <w:szCs w:val="26"/>
        </w:rPr>
      </w:pPr>
    </w:p>
    <w:p w:rsidR="00B11A9A" w:rsidRPr="00726449" w:rsidRDefault="00726449" w:rsidP="00E63239">
      <w:pPr>
        <w:jc w:val="center"/>
        <w:rPr>
          <w:b/>
          <w:sz w:val="28"/>
          <w:szCs w:val="28"/>
        </w:rPr>
      </w:pPr>
      <w:r w:rsidRPr="00726449">
        <w:rPr>
          <w:b/>
          <w:sz w:val="28"/>
          <w:szCs w:val="28"/>
        </w:rPr>
        <w:t>ПРИКАЗ</w:t>
      </w:r>
    </w:p>
    <w:p w:rsidR="00B11A9A" w:rsidRPr="00D62321" w:rsidRDefault="00B11A9A" w:rsidP="00E63239">
      <w:pPr>
        <w:jc w:val="center"/>
        <w:rPr>
          <w:sz w:val="26"/>
          <w:szCs w:val="26"/>
        </w:rPr>
      </w:pPr>
    </w:p>
    <w:p w:rsidR="00B11A9A" w:rsidRPr="00D62321" w:rsidRDefault="00B11A9A" w:rsidP="00E63239">
      <w:pPr>
        <w:jc w:val="center"/>
        <w:rPr>
          <w:sz w:val="26"/>
          <w:szCs w:val="26"/>
        </w:rPr>
      </w:pPr>
    </w:p>
    <w:p w:rsidR="00B11A9A" w:rsidRPr="00506C6A" w:rsidRDefault="00B11A9A" w:rsidP="00E6323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AA5C8A">
        <w:rPr>
          <w:sz w:val="28"/>
          <w:szCs w:val="28"/>
        </w:rPr>
        <w:t xml:space="preserve"> </w:t>
      </w:r>
      <w:r w:rsidR="00985778">
        <w:rPr>
          <w:sz w:val="28"/>
          <w:szCs w:val="28"/>
        </w:rPr>
        <w:t>_</w:t>
      </w:r>
      <w:proofErr w:type="gramEnd"/>
      <w:r w:rsidR="00985778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201</w:t>
      </w:r>
      <w:r w:rsidR="0098577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06C6A">
        <w:rPr>
          <w:sz w:val="28"/>
          <w:szCs w:val="28"/>
        </w:rPr>
        <w:t xml:space="preserve">г. № </w:t>
      </w:r>
      <w:r w:rsidR="00985778">
        <w:rPr>
          <w:sz w:val="28"/>
          <w:szCs w:val="28"/>
        </w:rPr>
        <w:t>_____</w:t>
      </w:r>
    </w:p>
    <w:p w:rsidR="00B11A9A" w:rsidRDefault="00B11A9A" w:rsidP="00E63239">
      <w:pPr>
        <w:jc w:val="center"/>
        <w:rPr>
          <w:sz w:val="24"/>
        </w:rPr>
      </w:pPr>
      <w:r w:rsidRPr="00506C6A">
        <w:rPr>
          <w:sz w:val="28"/>
          <w:szCs w:val="28"/>
        </w:rPr>
        <w:t>г. Нарьян-Мар</w:t>
      </w:r>
    </w:p>
    <w:p w:rsidR="00B11A9A" w:rsidRDefault="00B11A9A" w:rsidP="00E63239">
      <w:pPr>
        <w:jc w:val="center"/>
        <w:rPr>
          <w:sz w:val="28"/>
        </w:rPr>
      </w:pPr>
    </w:p>
    <w:p w:rsidR="00CE4FDE" w:rsidRDefault="00C77ED4" w:rsidP="00CE4FDE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77ED4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</w:t>
      </w:r>
      <w:r w:rsidR="00CE4FDE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r w:rsidR="00CE4FDE" w:rsidRPr="00CE4FDE">
        <w:rPr>
          <w:rFonts w:eastAsiaTheme="minorHAnsi"/>
          <w:b/>
          <w:bCs/>
          <w:sz w:val="28"/>
          <w:szCs w:val="28"/>
          <w:lang w:eastAsia="en-US"/>
        </w:rPr>
        <w:t xml:space="preserve">Порядок </w:t>
      </w:r>
    </w:p>
    <w:p w:rsidR="00C438F1" w:rsidRDefault="00CE4FDE" w:rsidP="00CE4FDE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E4FDE">
        <w:rPr>
          <w:rFonts w:eastAsiaTheme="minorHAnsi"/>
          <w:b/>
          <w:bCs/>
          <w:sz w:val="28"/>
          <w:szCs w:val="28"/>
          <w:lang w:eastAsia="en-US"/>
        </w:rPr>
        <w:t>выплаты премий за организацию деятельности приносящей доход руководителям государственных бюджетных учреждений, подведомственных Департаменту образования, культуры и спорт</w:t>
      </w:r>
      <w:r w:rsidR="0052261E">
        <w:rPr>
          <w:rFonts w:eastAsiaTheme="minorHAnsi"/>
          <w:b/>
          <w:bCs/>
          <w:sz w:val="28"/>
          <w:szCs w:val="28"/>
          <w:lang w:eastAsia="en-US"/>
        </w:rPr>
        <w:t>а Ненецкого автономного округа</w:t>
      </w:r>
    </w:p>
    <w:p w:rsidR="00836287" w:rsidRDefault="00836287" w:rsidP="00C77ED4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64B6" w:rsidRDefault="006A64B6" w:rsidP="00E632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273F" w:rsidRDefault="0052261E" w:rsidP="008F2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61E">
        <w:rPr>
          <w:rFonts w:eastAsiaTheme="minorHAnsi"/>
          <w:bCs/>
          <w:sz w:val="26"/>
          <w:szCs w:val="26"/>
          <w:lang w:eastAsia="en-US"/>
        </w:rPr>
        <w:t xml:space="preserve">В соответствии с пунктом 54 Примерного положения об оплате труда работников государственных бюджетных учреждений, подведомственных Департаменту образования, культуры и спорта Ненецкого автономного округа, утвержденного приказом Департамента образования, культуры и спорта Ненецкого автономного округа от 30.09.2016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52261E">
        <w:rPr>
          <w:rFonts w:eastAsiaTheme="minorHAnsi"/>
          <w:bCs/>
          <w:sz w:val="26"/>
          <w:szCs w:val="26"/>
          <w:lang w:eastAsia="en-US"/>
        </w:rPr>
        <w:t xml:space="preserve"> 85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52261E">
        <w:rPr>
          <w:rFonts w:eastAsiaTheme="minorHAnsi"/>
          <w:bCs/>
          <w:sz w:val="26"/>
          <w:szCs w:val="26"/>
          <w:lang w:eastAsia="en-US"/>
        </w:rPr>
        <w:t>Об оплате труда работников государственных учреждений, подведомственных Департаменту образования, культуры и спорта Ненецкого автономного округа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2A038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A64B6" w:rsidRPr="00456F9C">
        <w:rPr>
          <w:sz w:val="26"/>
          <w:szCs w:val="26"/>
        </w:rPr>
        <w:t>ПРИКАЗЫВАЮ:</w:t>
      </w:r>
    </w:p>
    <w:p w:rsidR="008037BD" w:rsidRPr="008F273F" w:rsidRDefault="008F273F" w:rsidP="005226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2261E">
        <w:rPr>
          <w:sz w:val="26"/>
          <w:szCs w:val="26"/>
        </w:rPr>
        <w:t xml:space="preserve">В пункте 3 </w:t>
      </w:r>
      <w:r w:rsidR="0052261E" w:rsidRPr="0052261E">
        <w:rPr>
          <w:sz w:val="26"/>
          <w:szCs w:val="26"/>
        </w:rPr>
        <w:t>Поряд</w:t>
      </w:r>
      <w:r w:rsidR="0052261E">
        <w:rPr>
          <w:sz w:val="26"/>
          <w:szCs w:val="26"/>
        </w:rPr>
        <w:t xml:space="preserve">ка </w:t>
      </w:r>
      <w:r w:rsidR="0052261E" w:rsidRPr="0052261E">
        <w:rPr>
          <w:sz w:val="26"/>
          <w:szCs w:val="26"/>
        </w:rPr>
        <w:t>выплаты премий за организацию деятельности приносящей доход руководителям государственных бюджетных учреждений, подведомственных Департаменту образования, культуры и спорта Ненецкого автономного округа</w:t>
      </w:r>
      <w:r w:rsidR="0052261E">
        <w:rPr>
          <w:sz w:val="26"/>
          <w:szCs w:val="26"/>
        </w:rPr>
        <w:t xml:space="preserve">, утвержденного </w:t>
      </w:r>
      <w:r w:rsidR="00C77ED4" w:rsidRPr="00C77ED4">
        <w:rPr>
          <w:sz w:val="26"/>
          <w:szCs w:val="26"/>
        </w:rPr>
        <w:t>приказ</w:t>
      </w:r>
      <w:r w:rsidR="0052261E">
        <w:rPr>
          <w:sz w:val="26"/>
          <w:szCs w:val="26"/>
        </w:rPr>
        <w:t>ом</w:t>
      </w:r>
      <w:r w:rsidR="00C77ED4" w:rsidRPr="00C77ED4">
        <w:rPr>
          <w:sz w:val="26"/>
          <w:szCs w:val="26"/>
        </w:rPr>
        <w:t xml:space="preserve"> Департамента образования, культуры и спорта Ненецкого автономного</w:t>
      </w:r>
      <w:r w:rsidR="00C77ED4">
        <w:rPr>
          <w:sz w:val="26"/>
          <w:szCs w:val="26"/>
        </w:rPr>
        <w:t xml:space="preserve"> </w:t>
      </w:r>
      <w:r w:rsidR="00C77ED4" w:rsidRPr="00C77ED4">
        <w:rPr>
          <w:sz w:val="26"/>
          <w:szCs w:val="26"/>
        </w:rPr>
        <w:t xml:space="preserve">округа от </w:t>
      </w:r>
      <w:r w:rsidR="0052261E" w:rsidRPr="0052261E">
        <w:rPr>
          <w:sz w:val="26"/>
          <w:szCs w:val="26"/>
        </w:rPr>
        <w:t xml:space="preserve">01.03.2017 </w:t>
      </w:r>
      <w:r w:rsidR="00C77ED4" w:rsidRPr="00C77ED4">
        <w:rPr>
          <w:sz w:val="26"/>
          <w:szCs w:val="26"/>
        </w:rPr>
        <w:t xml:space="preserve">№ </w:t>
      </w:r>
      <w:r w:rsidR="0052261E">
        <w:rPr>
          <w:sz w:val="26"/>
          <w:szCs w:val="26"/>
        </w:rPr>
        <w:t>10, слова «</w:t>
      </w:r>
      <w:r w:rsidR="0052261E" w:rsidRPr="0052261E">
        <w:rPr>
          <w:sz w:val="26"/>
          <w:szCs w:val="26"/>
        </w:rPr>
        <w:t>не более 3</w:t>
      </w:r>
      <w:r w:rsidR="0052261E">
        <w:rPr>
          <w:sz w:val="26"/>
          <w:szCs w:val="26"/>
        </w:rPr>
        <w:t>» заменить словами «</w:t>
      </w:r>
      <w:r w:rsidR="0052261E">
        <w:rPr>
          <w:rFonts w:eastAsiaTheme="minorHAnsi"/>
          <w:sz w:val="26"/>
          <w:szCs w:val="26"/>
          <w:lang w:eastAsia="en-US"/>
        </w:rPr>
        <w:t xml:space="preserve">не более </w:t>
      </w:r>
      <w:r w:rsidR="0052261E">
        <w:rPr>
          <w:rFonts w:eastAsiaTheme="minorHAnsi"/>
          <w:sz w:val="26"/>
          <w:szCs w:val="26"/>
          <w:lang w:eastAsia="en-US"/>
        </w:rPr>
        <w:t>5».</w:t>
      </w:r>
      <w:r w:rsidR="00C77ED4">
        <w:rPr>
          <w:sz w:val="26"/>
          <w:szCs w:val="26"/>
        </w:rPr>
        <w:t xml:space="preserve"> </w:t>
      </w:r>
    </w:p>
    <w:p w:rsidR="00C77ED4" w:rsidRDefault="007D3908" w:rsidP="0052261E">
      <w:pPr>
        <w:pStyle w:val="2"/>
        <w:tabs>
          <w:tab w:val="left" w:pos="1134"/>
        </w:tabs>
        <w:spacing w:after="0"/>
        <w:ind w:firstLine="709"/>
        <w:rPr>
          <w:sz w:val="26"/>
          <w:szCs w:val="26"/>
        </w:rPr>
      </w:pPr>
      <w:r w:rsidRPr="00456F9C">
        <w:rPr>
          <w:sz w:val="26"/>
          <w:szCs w:val="26"/>
        </w:rPr>
        <w:t>2</w:t>
      </w:r>
      <w:r w:rsidR="00505064" w:rsidRPr="00456F9C">
        <w:rPr>
          <w:sz w:val="26"/>
          <w:szCs w:val="26"/>
        </w:rPr>
        <w:t>. </w:t>
      </w:r>
      <w:r w:rsidR="0052261E" w:rsidRPr="0052261E">
        <w:rPr>
          <w:sz w:val="26"/>
          <w:szCs w:val="26"/>
        </w:rPr>
        <w:t>Настоящий приказ вступает в силу через десять дней после его официального опубликования.</w:t>
      </w:r>
    </w:p>
    <w:p w:rsidR="00C77ED4" w:rsidRDefault="00C77ED4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7ED4" w:rsidRDefault="00C77ED4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261E" w:rsidRDefault="0052261E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3908" w:rsidRPr="00456F9C" w:rsidRDefault="0028758D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B51B0" w:rsidRPr="00456F9C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8B51B0" w:rsidRPr="00456F9C">
        <w:rPr>
          <w:sz w:val="26"/>
          <w:szCs w:val="26"/>
        </w:rPr>
        <w:t xml:space="preserve"> Департамента</w:t>
      </w:r>
    </w:p>
    <w:p w:rsidR="007D3908" w:rsidRPr="00456F9C" w:rsidRDefault="007D3908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56F9C">
        <w:rPr>
          <w:sz w:val="26"/>
          <w:szCs w:val="26"/>
        </w:rPr>
        <w:t>образования, культуры и спорта</w:t>
      </w:r>
    </w:p>
    <w:p w:rsidR="00380995" w:rsidRPr="00456F9C" w:rsidRDefault="007D3908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56F9C">
        <w:rPr>
          <w:sz w:val="26"/>
          <w:szCs w:val="26"/>
        </w:rPr>
        <w:t>Ненецкого автономного округа</w:t>
      </w:r>
      <w:r w:rsidR="008B51B0" w:rsidRPr="00456F9C">
        <w:rPr>
          <w:sz w:val="26"/>
          <w:szCs w:val="26"/>
        </w:rPr>
        <w:t xml:space="preserve">             </w:t>
      </w:r>
      <w:r w:rsidR="00505064" w:rsidRPr="00456F9C">
        <w:rPr>
          <w:sz w:val="26"/>
          <w:szCs w:val="26"/>
        </w:rPr>
        <w:t xml:space="preserve">               </w:t>
      </w:r>
      <w:r w:rsidR="008B51B0" w:rsidRPr="00456F9C">
        <w:rPr>
          <w:sz w:val="26"/>
          <w:szCs w:val="26"/>
        </w:rPr>
        <w:t xml:space="preserve">   </w:t>
      </w:r>
      <w:r w:rsidR="008B51B0" w:rsidRPr="00456F9C">
        <w:rPr>
          <w:sz w:val="26"/>
          <w:szCs w:val="26"/>
        </w:rPr>
        <w:tab/>
        <w:t xml:space="preserve">                    </w:t>
      </w:r>
      <w:r w:rsidR="00A51AA5">
        <w:rPr>
          <w:sz w:val="26"/>
          <w:szCs w:val="26"/>
        </w:rPr>
        <w:t xml:space="preserve"> </w:t>
      </w:r>
      <w:r w:rsidR="008B51B0" w:rsidRPr="00456F9C">
        <w:rPr>
          <w:sz w:val="26"/>
          <w:szCs w:val="26"/>
        </w:rPr>
        <w:t xml:space="preserve">      </w:t>
      </w:r>
      <w:r w:rsidR="004E00AE" w:rsidRPr="00456F9C">
        <w:rPr>
          <w:sz w:val="26"/>
          <w:szCs w:val="26"/>
        </w:rPr>
        <w:t xml:space="preserve">  </w:t>
      </w:r>
      <w:r w:rsidR="0028758D">
        <w:rPr>
          <w:sz w:val="26"/>
          <w:szCs w:val="26"/>
        </w:rPr>
        <w:t>Л.В. Гущина</w:t>
      </w:r>
    </w:p>
    <w:p w:rsidR="008037BD" w:rsidRPr="00456F9C" w:rsidRDefault="008037BD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37BD" w:rsidRDefault="008037BD" w:rsidP="008B51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037BD">
      <w:pPr>
        <w:autoSpaceDE w:val="0"/>
        <w:autoSpaceDN w:val="0"/>
        <w:adjustRightInd w:val="0"/>
        <w:jc w:val="both"/>
        <w:rPr>
          <w:sz w:val="26"/>
          <w:szCs w:val="26"/>
        </w:rPr>
        <w:sectPr w:rsidR="008F273F" w:rsidSect="001F62F7">
          <w:headerReference w:type="default" r:id="rId9"/>
          <w:pgSz w:w="11906" w:h="16838"/>
          <w:pgMar w:top="993" w:right="851" w:bottom="142" w:left="1985" w:header="708" w:footer="708" w:gutter="0"/>
          <w:cols w:space="708"/>
          <w:titlePg/>
          <w:docGrid w:linePitch="360"/>
        </w:sect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7ED4" w:rsidRDefault="00C77ED4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7ED4" w:rsidRDefault="00C77ED4" w:rsidP="008F273F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И</w:t>
      </w:r>
      <w:r w:rsidRPr="00C77ED4">
        <w:rPr>
          <w:spacing w:val="-7"/>
          <w:sz w:val="26"/>
          <w:szCs w:val="26"/>
        </w:rPr>
        <w:t>сполняющий обязанности заместителя</w:t>
      </w:r>
      <w:r>
        <w:rPr>
          <w:spacing w:val="-7"/>
          <w:sz w:val="26"/>
          <w:szCs w:val="26"/>
        </w:rPr>
        <w:t>,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 w:rsidRPr="00C77ED4">
        <w:rPr>
          <w:spacing w:val="-7"/>
          <w:sz w:val="26"/>
          <w:szCs w:val="26"/>
        </w:rPr>
        <w:t xml:space="preserve">руководителя Департамента образования, 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 w:rsidRPr="00C77ED4">
        <w:rPr>
          <w:spacing w:val="-7"/>
          <w:sz w:val="26"/>
          <w:szCs w:val="26"/>
        </w:rPr>
        <w:t>культуры и спорта Ненецкого автономного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 w:rsidRPr="00C77ED4">
        <w:rPr>
          <w:spacing w:val="-7"/>
          <w:sz w:val="26"/>
          <w:szCs w:val="26"/>
        </w:rPr>
        <w:t>округа - начальника организационно</w:t>
      </w:r>
      <w:r>
        <w:rPr>
          <w:spacing w:val="-7"/>
          <w:sz w:val="26"/>
          <w:szCs w:val="26"/>
        </w:rPr>
        <w:t xml:space="preserve"> </w:t>
      </w:r>
      <w:r w:rsidRPr="00C77ED4">
        <w:rPr>
          <w:spacing w:val="-7"/>
          <w:sz w:val="26"/>
          <w:szCs w:val="26"/>
        </w:rPr>
        <w:t>-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 w:rsidRPr="00C77ED4">
        <w:rPr>
          <w:spacing w:val="-7"/>
          <w:sz w:val="26"/>
          <w:szCs w:val="26"/>
        </w:rPr>
        <w:t xml:space="preserve">правового управления Департамента 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 w:rsidRPr="00C77ED4">
        <w:rPr>
          <w:spacing w:val="-7"/>
          <w:sz w:val="26"/>
          <w:szCs w:val="26"/>
        </w:rPr>
        <w:t>образования, культуры и спорта</w:t>
      </w:r>
    </w:p>
    <w:p w:rsidR="008F273F" w:rsidRDefault="00C77ED4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7ED4">
        <w:rPr>
          <w:spacing w:val="-7"/>
          <w:sz w:val="26"/>
          <w:szCs w:val="26"/>
        </w:rPr>
        <w:t xml:space="preserve"> Ненецкого автономного округа</w:t>
      </w:r>
      <w:r w:rsidR="008F273F" w:rsidRPr="008F273F">
        <w:rPr>
          <w:sz w:val="26"/>
          <w:szCs w:val="26"/>
        </w:rPr>
        <w:t xml:space="preserve">                                             </w:t>
      </w:r>
      <w:r w:rsidR="00F36428">
        <w:rPr>
          <w:sz w:val="26"/>
          <w:szCs w:val="26"/>
        </w:rPr>
        <w:t xml:space="preserve">                  </w:t>
      </w:r>
      <w:r w:rsidR="008F273F" w:rsidRPr="008F273F">
        <w:rPr>
          <w:sz w:val="26"/>
          <w:szCs w:val="26"/>
        </w:rPr>
        <w:t xml:space="preserve"> </w:t>
      </w:r>
      <w:r>
        <w:rPr>
          <w:sz w:val="26"/>
          <w:szCs w:val="26"/>
        </w:rPr>
        <w:t>Е.В. Мелехин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6428" w:rsidRDefault="00F36428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7ED4" w:rsidRDefault="00C77ED4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77ED4">
        <w:rPr>
          <w:sz w:val="26"/>
          <w:szCs w:val="26"/>
        </w:rPr>
        <w:t>ачальник отдела планово-экономической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7ED4">
        <w:rPr>
          <w:sz w:val="26"/>
          <w:szCs w:val="26"/>
        </w:rPr>
        <w:t xml:space="preserve"> работы организационно-правового</w:t>
      </w:r>
    </w:p>
    <w:p w:rsidR="00C77ED4" w:rsidRDefault="00C77ED4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7ED4">
        <w:rPr>
          <w:sz w:val="26"/>
          <w:szCs w:val="26"/>
        </w:rPr>
        <w:t xml:space="preserve"> управления Департамента образования,</w:t>
      </w:r>
    </w:p>
    <w:p w:rsidR="00C77ED4" w:rsidRPr="008F273F" w:rsidRDefault="00C77ED4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7ED4">
        <w:rPr>
          <w:sz w:val="26"/>
          <w:szCs w:val="26"/>
        </w:rPr>
        <w:t xml:space="preserve"> культуры и спорта Ненецкого автономного округа</w:t>
      </w:r>
      <w:r w:rsidR="00F36428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F3642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М.А. Золотая</w:t>
      </w:r>
    </w:p>
    <w:p w:rsidR="008F273F" w:rsidRP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P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73F" w:rsidRP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273F">
        <w:rPr>
          <w:sz w:val="26"/>
          <w:szCs w:val="26"/>
        </w:rPr>
        <w:t>Начальник правового отдела</w:t>
      </w:r>
    </w:p>
    <w:p w:rsidR="008F273F" w:rsidRP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273F">
        <w:rPr>
          <w:sz w:val="26"/>
          <w:szCs w:val="26"/>
        </w:rPr>
        <w:t>организационно-правового управления</w:t>
      </w:r>
    </w:p>
    <w:p w:rsidR="00527EA0" w:rsidRDefault="008F273F" w:rsidP="008F01A7">
      <w:pPr>
        <w:jc w:val="both"/>
        <w:rPr>
          <w:sz w:val="26"/>
          <w:szCs w:val="26"/>
        </w:rPr>
      </w:pPr>
      <w:r w:rsidRPr="008F273F">
        <w:rPr>
          <w:sz w:val="26"/>
          <w:szCs w:val="26"/>
        </w:rPr>
        <w:t xml:space="preserve">Департамента образования, культуры </w:t>
      </w:r>
    </w:p>
    <w:p w:rsidR="008F01A7" w:rsidRDefault="008F01A7" w:rsidP="008F01A7">
      <w:pPr>
        <w:jc w:val="both"/>
        <w:rPr>
          <w:sz w:val="26"/>
          <w:szCs w:val="26"/>
        </w:rPr>
      </w:pPr>
      <w:r w:rsidRPr="008F273F">
        <w:rPr>
          <w:sz w:val="26"/>
          <w:szCs w:val="26"/>
        </w:rPr>
        <w:t xml:space="preserve">и спорта Ненецкого автономного округа       </w:t>
      </w:r>
      <w:r w:rsidR="00F36428">
        <w:rPr>
          <w:sz w:val="26"/>
          <w:szCs w:val="26"/>
        </w:rPr>
        <w:t xml:space="preserve">                               </w:t>
      </w:r>
      <w:r w:rsidRPr="008F273F">
        <w:rPr>
          <w:sz w:val="26"/>
          <w:szCs w:val="26"/>
        </w:rPr>
        <w:t xml:space="preserve">     А.В. Комаровская</w:t>
      </w:r>
    </w:p>
    <w:p w:rsidR="008F273F" w:rsidRPr="008F273F" w:rsidRDefault="008F273F" w:rsidP="008F27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8F273F" w:rsidRPr="008F273F" w:rsidSect="00F36428"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5B" w:rsidRDefault="005A0E5B" w:rsidP="008F01A7">
      <w:r>
        <w:separator/>
      </w:r>
    </w:p>
  </w:endnote>
  <w:endnote w:type="continuationSeparator" w:id="0">
    <w:p w:rsidR="005A0E5B" w:rsidRDefault="005A0E5B" w:rsidP="008F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5B" w:rsidRDefault="005A0E5B" w:rsidP="008F01A7">
      <w:r>
        <w:separator/>
      </w:r>
    </w:p>
  </w:footnote>
  <w:footnote w:type="continuationSeparator" w:id="0">
    <w:p w:rsidR="005A0E5B" w:rsidRDefault="005A0E5B" w:rsidP="008F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630585"/>
      <w:docPartObj>
        <w:docPartGallery w:val="Page Numbers (Top of Page)"/>
        <w:docPartUnique/>
      </w:docPartObj>
    </w:sdtPr>
    <w:sdtEndPr/>
    <w:sdtContent>
      <w:p w:rsidR="008F01A7" w:rsidRDefault="008F01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C3">
          <w:rPr>
            <w:noProof/>
          </w:rPr>
          <w:t>2</w:t>
        </w:r>
        <w:r>
          <w:fldChar w:fldCharType="end"/>
        </w:r>
      </w:p>
    </w:sdtContent>
  </w:sdt>
  <w:p w:rsidR="008F01A7" w:rsidRDefault="008F01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2CB"/>
    <w:multiLevelType w:val="hybridMultilevel"/>
    <w:tmpl w:val="E78A2DA0"/>
    <w:lvl w:ilvl="0" w:tplc="ECC6F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2D1D7D"/>
    <w:multiLevelType w:val="hybridMultilevel"/>
    <w:tmpl w:val="E8EC3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6662DE"/>
    <w:multiLevelType w:val="hybridMultilevel"/>
    <w:tmpl w:val="0FD6E872"/>
    <w:lvl w:ilvl="0" w:tplc="2C3E933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F730446"/>
    <w:multiLevelType w:val="hybridMultilevel"/>
    <w:tmpl w:val="7B0A9090"/>
    <w:lvl w:ilvl="0" w:tplc="AFEA30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69"/>
    <w:rsid w:val="0002493D"/>
    <w:rsid w:val="000250C6"/>
    <w:rsid w:val="00126330"/>
    <w:rsid w:val="00134248"/>
    <w:rsid w:val="00160B0D"/>
    <w:rsid w:val="001824EA"/>
    <w:rsid w:val="001F62F7"/>
    <w:rsid w:val="00224E69"/>
    <w:rsid w:val="0028758D"/>
    <w:rsid w:val="002930CA"/>
    <w:rsid w:val="002A0381"/>
    <w:rsid w:val="00340036"/>
    <w:rsid w:val="003639E3"/>
    <w:rsid w:val="00380995"/>
    <w:rsid w:val="00386BA9"/>
    <w:rsid w:val="003C0599"/>
    <w:rsid w:val="00400D60"/>
    <w:rsid w:val="00412D69"/>
    <w:rsid w:val="00456F9C"/>
    <w:rsid w:val="00461F96"/>
    <w:rsid w:val="00466416"/>
    <w:rsid w:val="004E00AE"/>
    <w:rsid w:val="00505064"/>
    <w:rsid w:val="00506C73"/>
    <w:rsid w:val="00510A4E"/>
    <w:rsid w:val="00516415"/>
    <w:rsid w:val="0052261E"/>
    <w:rsid w:val="00527EA0"/>
    <w:rsid w:val="00531DA6"/>
    <w:rsid w:val="00546CE6"/>
    <w:rsid w:val="00546EC6"/>
    <w:rsid w:val="00550D1A"/>
    <w:rsid w:val="005A0E5B"/>
    <w:rsid w:val="005A3293"/>
    <w:rsid w:val="005D3DFD"/>
    <w:rsid w:val="00643F2C"/>
    <w:rsid w:val="00665254"/>
    <w:rsid w:val="006A0371"/>
    <w:rsid w:val="006A20AA"/>
    <w:rsid w:val="006A64B6"/>
    <w:rsid w:val="006B2C4A"/>
    <w:rsid w:val="006C53CD"/>
    <w:rsid w:val="00726449"/>
    <w:rsid w:val="00736F58"/>
    <w:rsid w:val="007B5CB2"/>
    <w:rsid w:val="007D3908"/>
    <w:rsid w:val="008037BD"/>
    <w:rsid w:val="00836287"/>
    <w:rsid w:val="0084571B"/>
    <w:rsid w:val="00884E37"/>
    <w:rsid w:val="008B51B0"/>
    <w:rsid w:val="008F01A7"/>
    <w:rsid w:val="008F273F"/>
    <w:rsid w:val="00926CBB"/>
    <w:rsid w:val="00945E39"/>
    <w:rsid w:val="00985778"/>
    <w:rsid w:val="00A07C7D"/>
    <w:rsid w:val="00A22FC6"/>
    <w:rsid w:val="00A43940"/>
    <w:rsid w:val="00A51AA5"/>
    <w:rsid w:val="00A96E2C"/>
    <w:rsid w:val="00AA5C8A"/>
    <w:rsid w:val="00B11A9A"/>
    <w:rsid w:val="00B14F9D"/>
    <w:rsid w:val="00B64E73"/>
    <w:rsid w:val="00B842D4"/>
    <w:rsid w:val="00B96432"/>
    <w:rsid w:val="00C05558"/>
    <w:rsid w:val="00C07DB5"/>
    <w:rsid w:val="00C17CC3"/>
    <w:rsid w:val="00C268AC"/>
    <w:rsid w:val="00C366C2"/>
    <w:rsid w:val="00C438F1"/>
    <w:rsid w:val="00C54E6A"/>
    <w:rsid w:val="00C77ED4"/>
    <w:rsid w:val="00CD6667"/>
    <w:rsid w:val="00CE4FDE"/>
    <w:rsid w:val="00CE6D3A"/>
    <w:rsid w:val="00D1243F"/>
    <w:rsid w:val="00D16741"/>
    <w:rsid w:val="00D27522"/>
    <w:rsid w:val="00D33D11"/>
    <w:rsid w:val="00D54638"/>
    <w:rsid w:val="00D62321"/>
    <w:rsid w:val="00D86D02"/>
    <w:rsid w:val="00DE2F38"/>
    <w:rsid w:val="00DE375B"/>
    <w:rsid w:val="00E03444"/>
    <w:rsid w:val="00E20A92"/>
    <w:rsid w:val="00E274AC"/>
    <w:rsid w:val="00E63239"/>
    <w:rsid w:val="00E635F0"/>
    <w:rsid w:val="00E67F9B"/>
    <w:rsid w:val="00F04D8E"/>
    <w:rsid w:val="00F15A50"/>
    <w:rsid w:val="00F36428"/>
    <w:rsid w:val="00FA0199"/>
    <w:rsid w:val="00F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BFD25-E092-442E-BD04-53C67EAF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11A9A"/>
    <w:pPr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1A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A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4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321"/>
    <w:pPr>
      <w:ind w:left="720"/>
      <w:contextualSpacing/>
    </w:pPr>
  </w:style>
  <w:style w:type="paragraph" w:customStyle="1" w:styleId="1">
    <w:name w:val="Знак1"/>
    <w:basedOn w:val="a"/>
    <w:rsid w:val="008037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8">
    <w:name w:val="Table Grid"/>
    <w:basedOn w:val="a1"/>
    <w:uiPriority w:val="59"/>
    <w:rsid w:val="00A5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F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1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DEDE-F309-4F0B-A25C-AA676C0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Викторовна Малиновская</dc:creator>
  <cp:lastModifiedBy>Малиновская Анастасия Викторовна</cp:lastModifiedBy>
  <cp:revision>2</cp:revision>
  <cp:lastPrinted>2018-12-14T12:28:00Z</cp:lastPrinted>
  <dcterms:created xsi:type="dcterms:W3CDTF">2018-12-14T11:54:00Z</dcterms:created>
  <dcterms:modified xsi:type="dcterms:W3CDTF">2018-12-14T11:54:00Z</dcterms:modified>
</cp:coreProperties>
</file>